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5/2023 vom 31. Mai 2023</w:t>
      </w:r>
    </w:p>
    <w:p>
      <w:r>
        <w:t>Bundesverwaltungsgericht, 2023-05-31, DE</w:t>
      </w:r>
    </w:p>
    <w:p>
      <w:r>
        <w:rPr>
          <w:b/>
        </w:rPr>
        <w:t xml:space="preserve">Quelle: </w:t>
      </w:r>
      <w:r>
        <w:t>https://mcp.opencaselaw.ch/entscheid/bvger_E-2985_2023</w:t>
      </w:r>
    </w:p>
    <w:p>
      <w:r>
        <w:t>FR: TAF E-2985/2023 du 31 mai 2023</w:t>
      </w:r>
    </w:p>
    <w:p>
      <w:r>
        <w:t>IT: TAF E-2985/2023 del 31 maggio 2023</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w:t>
      </w:r>
    </w:p>
    <w:p>
      <w:r>
        <w:t>E-2985/2023 Seite 6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slowenischen Behörden würden sich weigern ihn wiederaufzu- nehmen und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Slowenien über ein funktionierendes Justiz- und Polizeiwesen verfügt (vgl. Urteil des BVGer D-4369/2019 vom 4. September 2019 E. 6.2.2) und der Beschwerdeführer sich, falls er in diesem Land tatsächlich durch den in Marokko lebenden Vater seiner Freundin bedroht werden sollte, an die zuständigen slowenischen Behörden wenden könnte, die ihm bei Bedarf Schutz vor kriminellen Übergriffen durch Drittpersonen bieten könnten, dass er sich bei allfälliger schlechter Behandlung durch Sicherheitsbeamte an die übergeordneten Behörden wenden und seine Rechte nötigenfalls auf dem Rechtsweg einfordern könnte, dass des Weiteren keine konkreten Anhaltspunkte vorliegen, wonach die Gesundheit des Beschwerdeführers bei einer Überstellung nach Slowe- nien ernsthaft gefährdet wäre, dass ein Verstoss gegen Art. 3 EMRK gemäss ständiger Praxis des EGMR insbesondere vorliegen kann, wenn eine schwer kranke Person durch die Ab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uropäi- schen Gerichtshofs für Menschenrechte [EGMR] Paposhvili gegen Belgien</w:t>
      </w:r>
    </w:p>
    <w:p>
      <w:r>
        <w:rPr>
          <w:b/>
        </w:rPr>
        <w:t>E. 13</w:t>
      </w:r>
    </w:p>
    <w:p>
      <w:r>
        <w:t>Dezember 2016, Grosse Kammer 41738/10, §§ 180–193 m.w.H.),</w:t>
      </w:r>
    </w:p>
    <w:p>
      <w:r>
        <w:t>E-2985/2023 Seite 7 dass der medizinische Sachverhalt – entgegen der Ansicht des Beschwer- deführers (vgl. Beschwerde S. 3) – hinreichend erstellt ist und eine Aus- nahmesituation im Sinn der restriktiven EGMR-Praxis vorliegend offen- sichtlich nicht gegeben ist, dass Slowenien im Übrigen über eine ausreichende medizinische Infra- struktur verfügt und entgegen den allgemeinen Behauptungen in der Be- schwerde keine konkreten Anhaltspunkte für die Annahme bestehen, dem Beschwerdeführer würde dort eine adäquate medizinische Behandlung verweigert, dass vor diesem Hintergrund von den slowenischen Behörden keine Zusi- cherungen hinsichtlich medizinischer Versorgung – nach dem oben Gesag- ten auch nicht hinsichtlich des Zugangs zum Asylverfahren oder der Ver- fügbarkeit einer geeigneten Unterbringung – einzuholen sind, dass dem SEM bei der Anwendung von Art. 29a Abs. 3 AsylV 1 Ermessen zukommt (vgl. BVGE 2015/9 E. 7 f.) und den Akten keine Hinweise auf eine gesetzeswidrige Ermessensausübung (vgl. Art. 106 Abs. 1 Bst. a AsylG) durch die Vorinstanz zu entnehmen sind, weshalb das Bundesverwaltungs- gericht sich weiterer Ausführungen zur Frage eines Selbsteintritts enthält, dass das SEM zu Recht in Anwendung von Art. 31a Abs. 1 Bst. b AsylG auf das Asylgesuch des Beschwerdeführers nicht eingetreten ist und – weil der Beschwerdeführer nicht im Besitz einer gültigen Aufenthalts- oder Nieder- lassungsbewilligung ist – in Anwendung von Art. 44 AsylG die Überstellung nach Slowenien angeordnet hat (Art. 32 Bst. a AsylV 1), dass die Beschwerde aus diesen Gründen abzuweisen ist und für die even- tualiter beantragte Rückweisung der Sache an das SEM keine Veranlas- sung besteht, zumal der rechtserhebliche Sachverhalt hinreichend erstellt worden und die Vorinstanz ihrer Begründungspflicht nachgekommen ist, dass das Beschwerdeverfahren mit vorliegendem Urteil abgeschlossen ist, weshalb sich der Antrag auf Gewährung der aufschiebenden Wirkung als gegenstandslos erweist, dass der am 25. Mai 2023 angeordnete provisorische Vollzugsstopp mit dem heutigen Entscheid dahinfällt,</w:t>
      </w:r>
    </w:p>
    <w:p>
      <w:r>
        <w:t>E-2985/2023 Seite 8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98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